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7F57F" w14:textId="77777777" w:rsidR="00F64966" w:rsidRPr="00CE260A" w:rsidRDefault="00BA2EC1" w:rsidP="00F6496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ON OFFICER</w:t>
      </w:r>
      <w:r w:rsidR="00F64966" w:rsidRPr="00CE260A">
        <w:rPr>
          <w:b/>
          <w:sz w:val="24"/>
          <w:szCs w:val="24"/>
          <w:u w:val="single"/>
        </w:rPr>
        <w:t xml:space="preserve"> </w:t>
      </w:r>
      <w:r w:rsidR="007B49E9" w:rsidRPr="00CE260A">
        <w:rPr>
          <w:b/>
          <w:sz w:val="24"/>
          <w:szCs w:val="24"/>
          <w:u w:val="single"/>
        </w:rPr>
        <w:t xml:space="preserve">CORRESPONDENCE </w:t>
      </w:r>
      <w:proofErr w:type="spellStart"/>
      <w:r w:rsidR="00F64966" w:rsidRPr="00CE260A">
        <w:rPr>
          <w:b/>
          <w:sz w:val="24"/>
          <w:szCs w:val="24"/>
          <w:u w:val="single"/>
        </w:rPr>
        <w:t>CHECKSHEET</w:t>
      </w:r>
      <w:proofErr w:type="spellEnd"/>
    </w:p>
    <w:p w14:paraId="5071E393" w14:textId="77777777" w:rsidR="00F64966" w:rsidRPr="00CE260A" w:rsidRDefault="00F64966" w:rsidP="00F64966">
      <w:pPr>
        <w:tabs>
          <w:tab w:val="left" w:pos="5040"/>
        </w:tabs>
        <w:rPr>
          <w:b/>
          <w:sz w:val="24"/>
          <w:szCs w:val="24"/>
        </w:rPr>
      </w:pPr>
    </w:p>
    <w:p w14:paraId="408BA44A" w14:textId="2F4A4802" w:rsidR="00CE260A" w:rsidRDefault="00BE3AFF" w:rsidP="00F64966">
      <w:pPr>
        <w:tabs>
          <w:tab w:val="left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ATMS</w:t>
      </w:r>
      <w:r w:rsidR="008054D6" w:rsidRPr="008054D6">
        <w:rPr>
          <w:b/>
          <w:sz w:val="24"/>
          <w:szCs w:val="24"/>
        </w:rPr>
        <w:t xml:space="preserve"> Control # _______________</w:t>
      </w:r>
      <w:r w:rsidR="008054D6">
        <w:rPr>
          <w:b/>
          <w:sz w:val="24"/>
          <w:szCs w:val="24"/>
        </w:rPr>
        <w:tab/>
      </w:r>
      <w:r w:rsidR="008054D6">
        <w:rPr>
          <w:b/>
          <w:sz w:val="24"/>
          <w:szCs w:val="24"/>
        </w:rPr>
        <w:tab/>
      </w:r>
      <w:r w:rsidR="008054D6">
        <w:rPr>
          <w:b/>
          <w:sz w:val="24"/>
          <w:szCs w:val="24"/>
        </w:rPr>
        <w:tab/>
      </w:r>
      <w:r w:rsidR="00C70FF9">
        <w:rPr>
          <w:b/>
          <w:sz w:val="24"/>
          <w:szCs w:val="24"/>
        </w:rPr>
        <w:t xml:space="preserve">           </w:t>
      </w:r>
      <w:r w:rsidR="00F64966" w:rsidRPr="00CE260A">
        <w:rPr>
          <w:b/>
          <w:sz w:val="24"/>
          <w:szCs w:val="24"/>
        </w:rPr>
        <w:t>Date:  _______________</w:t>
      </w:r>
    </w:p>
    <w:p w14:paraId="101C83FA" w14:textId="77777777" w:rsidR="00C70FF9" w:rsidRPr="00C70FF9" w:rsidRDefault="00C70FF9" w:rsidP="00F64966">
      <w:pPr>
        <w:tabs>
          <w:tab w:val="left" w:pos="5040"/>
        </w:tabs>
        <w:rPr>
          <w:b/>
        </w:rPr>
      </w:pPr>
    </w:p>
    <w:p w14:paraId="482A7C1B" w14:textId="77777777" w:rsidR="00F64966" w:rsidRPr="00CE260A" w:rsidRDefault="00CE260A" w:rsidP="00F64966">
      <w:pPr>
        <w:tabs>
          <w:tab w:val="left" w:pos="5040"/>
        </w:tabs>
        <w:rPr>
          <w:b/>
          <w:sz w:val="24"/>
          <w:szCs w:val="24"/>
          <w:u w:val="single"/>
        </w:rPr>
      </w:pPr>
      <w:r w:rsidRPr="00CE260A">
        <w:rPr>
          <w:b/>
          <w:sz w:val="24"/>
          <w:szCs w:val="24"/>
          <w:u w:val="single"/>
        </w:rPr>
        <w:t>Action Memo/Info Memo Review</w:t>
      </w:r>
    </w:p>
    <w:p w14:paraId="20E7EDC1" w14:textId="77777777" w:rsidR="00CE260A" w:rsidRPr="00C70FF9" w:rsidRDefault="00CE260A" w:rsidP="00F64966">
      <w:pPr>
        <w:tabs>
          <w:tab w:val="left" w:pos="5040"/>
        </w:tabs>
        <w:rPr>
          <w:u w:val="single"/>
        </w:rPr>
      </w:pPr>
    </w:p>
    <w:p w14:paraId="7C98C5B3" w14:textId="715BA52F" w:rsidR="00CE260A" w:rsidRPr="00CE260A" w:rsidRDefault="00CE260A" w:rsidP="00F64966">
      <w:pPr>
        <w:tabs>
          <w:tab w:val="left" w:pos="5040"/>
        </w:tabs>
        <w:rPr>
          <w:b/>
          <w:sz w:val="24"/>
          <w:szCs w:val="24"/>
        </w:rPr>
      </w:pPr>
      <w:r w:rsidRPr="00CE260A">
        <w:rPr>
          <w:sz w:val="24"/>
          <w:szCs w:val="24"/>
        </w:rPr>
        <w:t>_____  Principal has signed Action Memo/Info Memo</w:t>
      </w:r>
      <w:r w:rsidR="00BE3AFF">
        <w:rPr>
          <w:sz w:val="24"/>
          <w:szCs w:val="24"/>
        </w:rPr>
        <w:t>,</w:t>
      </w:r>
      <w:r w:rsidR="008B793A">
        <w:rPr>
          <w:sz w:val="24"/>
          <w:szCs w:val="24"/>
        </w:rPr>
        <w:t xml:space="preserve"> and it is dated</w:t>
      </w:r>
    </w:p>
    <w:p w14:paraId="0BE553E6" w14:textId="77777777" w:rsidR="00F64966" w:rsidRPr="00CE260A" w:rsidRDefault="00F64966" w:rsidP="00F64966">
      <w:pPr>
        <w:tabs>
          <w:tab w:val="left" w:pos="5040"/>
        </w:tabs>
        <w:rPr>
          <w:sz w:val="24"/>
          <w:szCs w:val="24"/>
        </w:rPr>
      </w:pPr>
    </w:p>
    <w:p w14:paraId="77D0595F" w14:textId="77777777" w:rsidR="007730A4" w:rsidRPr="00CE260A" w:rsidRDefault="007730A4" w:rsidP="00CE260A">
      <w:pPr>
        <w:tabs>
          <w:tab w:val="left" w:pos="720"/>
          <w:tab w:val="left" w:pos="3960"/>
        </w:tabs>
        <w:rPr>
          <w:sz w:val="24"/>
          <w:szCs w:val="24"/>
        </w:rPr>
      </w:pPr>
      <w:r w:rsidRPr="00CE260A">
        <w:rPr>
          <w:sz w:val="24"/>
          <w:szCs w:val="24"/>
        </w:rPr>
        <w:t>_____  Action Memo/Info Memo is marked and appropriate to the type of correspondence</w:t>
      </w:r>
    </w:p>
    <w:p w14:paraId="0F0181E8" w14:textId="77777777" w:rsidR="007730A4" w:rsidRPr="00CE260A" w:rsidRDefault="007730A4" w:rsidP="00CE260A">
      <w:pPr>
        <w:tabs>
          <w:tab w:val="left" w:pos="720"/>
          <w:tab w:val="left" w:pos="3960"/>
        </w:tabs>
        <w:rPr>
          <w:sz w:val="24"/>
          <w:szCs w:val="24"/>
        </w:rPr>
      </w:pPr>
    </w:p>
    <w:p w14:paraId="47E16671" w14:textId="324F3D03" w:rsidR="007730A4" w:rsidRPr="00CE260A" w:rsidRDefault="007730A4" w:rsidP="00CE260A">
      <w:pPr>
        <w:tabs>
          <w:tab w:val="left" w:pos="720"/>
          <w:tab w:val="left" w:pos="3960"/>
        </w:tabs>
        <w:rPr>
          <w:sz w:val="24"/>
          <w:szCs w:val="24"/>
        </w:rPr>
      </w:pPr>
      <w:r w:rsidRPr="00CE260A">
        <w:rPr>
          <w:sz w:val="24"/>
          <w:szCs w:val="24"/>
        </w:rPr>
        <w:t xml:space="preserve">_____  </w:t>
      </w:r>
      <w:proofErr w:type="spellStart"/>
      <w:r w:rsidRPr="00CE260A">
        <w:rPr>
          <w:sz w:val="24"/>
          <w:szCs w:val="24"/>
        </w:rPr>
        <w:t>T</w:t>
      </w:r>
      <w:r w:rsidR="00BE3AFF">
        <w:rPr>
          <w:sz w:val="24"/>
          <w:szCs w:val="24"/>
        </w:rPr>
        <w:t>AB</w:t>
      </w:r>
      <w:r w:rsidRPr="00CE260A">
        <w:rPr>
          <w:sz w:val="24"/>
          <w:szCs w:val="24"/>
        </w:rPr>
        <w:t>s</w:t>
      </w:r>
      <w:proofErr w:type="spellEnd"/>
      <w:r w:rsidRPr="00CE260A">
        <w:rPr>
          <w:sz w:val="24"/>
          <w:szCs w:val="24"/>
        </w:rPr>
        <w:t xml:space="preserve"> in Action Memo/Info Memo </w:t>
      </w:r>
      <w:r w:rsidR="00BE3AFF">
        <w:rPr>
          <w:sz w:val="24"/>
          <w:szCs w:val="24"/>
        </w:rPr>
        <w:t xml:space="preserve">are </w:t>
      </w:r>
      <w:r w:rsidRPr="00CE260A">
        <w:rPr>
          <w:sz w:val="24"/>
          <w:szCs w:val="24"/>
        </w:rPr>
        <w:t>align</w:t>
      </w:r>
      <w:r w:rsidR="00BE3AFF">
        <w:rPr>
          <w:sz w:val="24"/>
          <w:szCs w:val="24"/>
        </w:rPr>
        <w:t>ed</w:t>
      </w:r>
      <w:r w:rsidRPr="00CE260A">
        <w:rPr>
          <w:sz w:val="24"/>
          <w:szCs w:val="24"/>
        </w:rPr>
        <w:t xml:space="preserve"> with what is stated</w:t>
      </w:r>
    </w:p>
    <w:p w14:paraId="2D23C9A1" w14:textId="77777777" w:rsidR="007730A4" w:rsidRPr="00CE260A" w:rsidRDefault="007730A4" w:rsidP="00CE260A">
      <w:pPr>
        <w:tabs>
          <w:tab w:val="left" w:pos="720"/>
          <w:tab w:val="left" w:pos="3960"/>
        </w:tabs>
        <w:rPr>
          <w:sz w:val="24"/>
          <w:szCs w:val="24"/>
        </w:rPr>
      </w:pPr>
    </w:p>
    <w:p w14:paraId="50FAF164" w14:textId="77777777" w:rsidR="00CE260A" w:rsidRPr="00CE260A" w:rsidRDefault="007730A4" w:rsidP="00CE260A">
      <w:pPr>
        <w:tabs>
          <w:tab w:val="left" w:pos="720"/>
          <w:tab w:val="left" w:pos="3960"/>
        </w:tabs>
        <w:rPr>
          <w:sz w:val="24"/>
          <w:szCs w:val="24"/>
        </w:rPr>
      </w:pPr>
      <w:r w:rsidRPr="00CE260A">
        <w:rPr>
          <w:sz w:val="24"/>
          <w:szCs w:val="24"/>
        </w:rPr>
        <w:t xml:space="preserve">_____ </w:t>
      </w:r>
      <w:r w:rsidR="00CE260A" w:rsidRPr="00CE260A">
        <w:rPr>
          <w:sz w:val="24"/>
          <w:szCs w:val="24"/>
        </w:rPr>
        <w:t xml:space="preserve"> Action Memo/Info Memo flows well</w:t>
      </w:r>
    </w:p>
    <w:p w14:paraId="460B633E" w14:textId="77777777" w:rsidR="00CE260A" w:rsidRPr="00CE260A" w:rsidRDefault="00CE260A" w:rsidP="00CE260A">
      <w:pPr>
        <w:tabs>
          <w:tab w:val="left" w:pos="720"/>
          <w:tab w:val="left" w:pos="3960"/>
        </w:tabs>
        <w:rPr>
          <w:sz w:val="24"/>
          <w:szCs w:val="24"/>
        </w:rPr>
      </w:pPr>
    </w:p>
    <w:p w14:paraId="3DEB1A2A" w14:textId="77777777" w:rsidR="007730A4" w:rsidRPr="00CE260A" w:rsidRDefault="00CE260A" w:rsidP="00CE260A">
      <w:pPr>
        <w:tabs>
          <w:tab w:val="left" w:pos="720"/>
          <w:tab w:val="left" w:pos="3960"/>
        </w:tabs>
        <w:rPr>
          <w:sz w:val="24"/>
          <w:szCs w:val="24"/>
        </w:rPr>
      </w:pPr>
      <w:r w:rsidRPr="00CE260A">
        <w:rPr>
          <w:sz w:val="24"/>
          <w:szCs w:val="24"/>
        </w:rPr>
        <w:t xml:space="preserve">_____  Recommendation line is what Action Memo is requesting (signature, decision, etc.) </w:t>
      </w:r>
    </w:p>
    <w:p w14:paraId="7F579286" w14:textId="77777777" w:rsidR="00CE260A" w:rsidRPr="00CE260A" w:rsidRDefault="00CE260A" w:rsidP="00CE260A">
      <w:pPr>
        <w:tabs>
          <w:tab w:val="left" w:pos="720"/>
          <w:tab w:val="left" w:pos="3960"/>
        </w:tabs>
        <w:rPr>
          <w:sz w:val="24"/>
          <w:szCs w:val="24"/>
        </w:rPr>
      </w:pPr>
    </w:p>
    <w:p w14:paraId="5D9D13A4" w14:textId="77777777" w:rsidR="00CE260A" w:rsidRPr="00CE260A" w:rsidRDefault="00CE260A" w:rsidP="00CE260A">
      <w:pPr>
        <w:tabs>
          <w:tab w:val="left" w:pos="720"/>
          <w:tab w:val="left" w:pos="3960"/>
        </w:tabs>
        <w:rPr>
          <w:sz w:val="24"/>
          <w:szCs w:val="24"/>
        </w:rPr>
      </w:pPr>
      <w:r w:rsidRPr="00CE260A">
        <w:rPr>
          <w:sz w:val="24"/>
          <w:szCs w:val="24"/>
        </w:rPr>
        <w:t xml:space="preserve">_____  Coordinations are at proper level and include </w:t>
      </w:r>
      <w:proofErr w:type="gramStart"/>
      <w:r w:rsidRPr="00CE260A">
        <w:rPr>
          <w:sz w:val="24"/>
          <w:szCs w:val="24"/>
        </w:rPr>
        <w:t>all of</w:t>
      </w:r>
      <w:proofErr w:type="gramEnd"/>
      <w:r w:rsidRPr="00CE260A">
        <w:rPr>
          <w:sz w:val="24"/>
          <w:szCs w:val="24"/>
        </w:rPr>
        <w:t xml:space="preserve"> the required </w:t>
      </w:r>
      <w:proofErr w:type="spellStart"/>
      <w:r w:rsidRPr="00CE260A">
        <w:rPr>
          <w:sz w:val="24"/>
          <w:szCs w:val="24"/>
        </w:rPr>
        <w:t>coordinations</w:t>
      </w:r>
      <w:proofErr w:type="spellEnd"/>
      <w:r w:rsidR="00E66F55">
        <w:rPr>
          <w:sz w:val="24"/>
          <w:szCs w:val="24"/>
        </w:rPr>
        <w:t xml:space="preserve"> (check </w:t>
      </w:r>
      <w:r w:rsidR="008B793A">
        <w:rPr>
          <w:sz w:val="24"/>
          <w:szCs w:val="24"/>
        </w:rPr>
        <w:t>CATMS</w:t>
      </w:r>
      <w:r w:rsidR="00E66F55">
        <w:rPr>
          <w:sz w:val="24"/>
          <w:szCs w:val="24"/>
        </w:rPr>
        <w:t>)</w:t>
      </w:r>
    </w:p>
    <w:p w14:paraId="6E07693F" w14:textId="77777777" w:rsidR="00CE260A" w:rsidRPr="00C70FF9" w:rsidRDefault="00CE260A" w:rsidP="007730A4">
      <w:pPr>
        <w:tabs>
          <w:tab w:val="left" w:pos="720"/>
        </w:tabs>
        <w:ind w:firstLine="720"/>
      </w:pPr>
    </w:p>
    <w:p w14:paraId="2D5D7A98" w14:textId="77777777" w:rsidR="00CE260A" w:rsidRPr="00CE260A" w:rsidRDefault="00CE260A" w:rsidP="00CE260A">
      <w:pPr>
        <w:tabs>
          <w:tab w:val="left" w:pos="720"/>
        </w:tabs>
        <w:rPr>
          <w:b/>
          <w:sz w:val="24"/>
          <w:szCs w:val="24"/>
          <w:u w:val="single"/>
        </w:rPr>
      </w:pPr>
      <w:r w:rsidRPr="00CE260A">
        <w:rPr>
          <w:b/>
          <w:sz w:val="24"/>
          <w:szCs w:val="24"/>
          <w:u w:val="single"/>
        </w:rPr>
        <w:t>Signature Item Review</w:t>
      </w:r>
    </w:p>
    <w:p w14:paraId="7634D17D" w14:textId="77777777" w:rsidR="007730A4" w:rsidRPr="00C70FF9" w:rsidRDefault="007730A4" w:rsidP="007730A4">
      <w:pPr>
        <w:tabs>
          <w:tab w:val="left" w:pos="720"/>
        </w:tabs>
        <w:ind w:firstLine="720"/>
      </w:pPr>
    </w:p>
    <w:p w14:paraId="6355920F" w14:textId="36A876DD" w:rsidR="00500EA8" w:rsidRDefault="00500EA8" w:rsidP="00500EA8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_____  Classification/declassification markings of package </w:t>
      </w:r>
      <w:r w:rsidR="00C70FF9">
        <w:rPr>
          <w:sz w:val="24"/>
          <w:szCs w:val="24"/>
        </w:rPr>
        <w:t>are</w:t>
      </w:r>
      <w:r>
        <w:rPr>
          <w:sz w:val="24"/>
          <w:szCs w:val="24"/>
        </w:rPr>
        <w:t xml:space="preserve"> accurate and properly marked</w:t>
      </w:r>
    </w:p>
    <w:p w14:paraId="64D127C8" w14:textId="77777777" w:rsidR="00500EA8" w:rsidRDefault="00500EA8" w:rsidP="007730A4">
      <w:pPr>
        <w:tabs>
          <w:tab w:val="left" w:pos="720"/>
        </w:tabs>
        <w:ind w:firstLine="720"/>
        <w:rPr>
          <w:sz w:val="24"/>
          <w:szCs w:val="24"/>
        </w:rPr>
      </w:pPr>
    </w:p>
    <w:p w14:paraId="46F017CC" w14:textId="414C113A" w:rsidR="00500EA8" w:rsidRDefault="00500EA8" w:rsidP="00500EA8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_____  Use of memo/letter is appropriate to the action (Congress/letter; </w:t>
      </w:r>
      <w:proofErr w:type="spellStart"/>
      <w:r>
        <w:rPr>
          <w:sz w:val="24"/>
          <w:szCs w:val="24"/>
        </w:rPr>
        <w:t>Do</w:t>
      </w:r>
      <w:r w:rsidR="00BE3AFF"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>/memo)</w:t>
      </w:r>
    </w:p>
    <w:p w14:paraId="03CDB56B" w14:textId="77777777" w:rsidR="00500EA8" w:rsidRPr="00CE260A" w:rsidRDefault="00500EA8" w:rsidP="00500EA8">
      <w:pPr>
        <w:tabs>
          <w:tab w:val="left" w:pos="720"/>
        </w:tabs>
        <w:rPr>
          <w:sz w:val="24"/>
          <w:szCs w:val="24"/>
        </w:rPr>
      </w:pPr>
    </w:p>
    <w:p w14:paraId="05B58837" w14:textId="77777777" w:rsidR="00F64966" w:rsidRPr="00CE260A" w:rsidRDefault="00F64966" w:rsidP="00CE260A">
      <w:pPr>
        <w:tabs>
          <w:tab w:val="left" w:pos="720"/>
        </w:tabs>
        <w:rPr>
          <w:sz w:val="24"/>
          <w:szCs w:val="24"/>
        </w:rPr>
      </w:pPr>
      <w:r w:rsidRPr="00CE260A">
        <w:rPr>
          <w:sz w:val="24"/>
          <w:szCs w:val="24"/>
        </w:rPr>
        <w:t xml:space="preserve">_____  </w:t>
      </w:r>
      <w:r w:rsidR="007B49E9" w:rsidRPr="00CE260A">
        <w:rPr>
          <w:sz w:val="24"/>
          <w:szCs w:val="24"/>
        </w:rPr>
        <w:t>Letterhead on signature item corresponds with signee</w:t>
      </w:r>
    </w:p>
    <w:p w14:paraId="20375E41" w14:textId="77777777" w:rsidR="007730A4" w:rsidRPr="00CE260A" w:rsidRDefault="007730A4" w:rsidP="00CE260A">
      <w:pPr>
        <w:tabs>
          <w:tab w:val="left" w:pos="720"/>
        </w:tabs>
        <w:rPr>
          <w:sz w:val="24"/>
          <w:szCs w:val="24"/>
        </w:rPr>
      </w:pPr>
    </w:p>
    <w:p w14:paraId="0727A6E7" w14:textId="77777777" w:rsidR="007730A4" w:rsidRPr="00CE260A" w:rsidRDefault="007730A4" w:rsidP="00CE260A">
      <w:pPr>
        <w:tabs>
          <w:tab w:val="left" w:pos="720"/>
        </w:tabs>
        <w:rPr>
          <w:sz w:val="24"/>
          <w:szCs w:val="24"/>
        </w:rPr>
      </w:pPr>
      <w:r w:rsidRPr="00CE260A">
        <w:rPr>
          <w:sz w:val="24"/>
          <w:szCs w:val="24"/>
        </w:rPr>
        <w:t xml:space="preserve">_____  Font size is correct (12 </w:t>
      </w:r>
      <w:r w:rsidR="00C02429">
        <w:rPr>
          <w:sz w:val="24"/>
          <w:szCs w:val="24"/>
        </w:rPr>
        <w:t>point</w:t>
      </w:r>
      <w:r w:rsidR="008054D6">
        <w:rPr>
          <w:sz w:val="24"/>
          <w:szCs w:val="24"/>
        </w:rPr>
        <w:t>,</w:t>
      </w:r>
      <w:r w:rsidRPr="00CE260A">
        <w:rPr>
          <w:sz w:val="24"/>
          <w:szCs w:val="24"/>
        </w:rPr>
        <w:t xml:space="preserve"> Times</w:t>
      </w:r>
      <w:r w:rsidR="00C02429">
        <w:rPr>
          <w:sz w:val="24"/>
          <w:szCs w:val="24"/>
        </w:rPr>
        <w:t xml:space="preserve"> New</w:t>
      </w:r>
      <w:r w:rsidRPr="00CE260A">
        <w:rPr>
          <w:sz w:val="24"/>
          <w:szCs w:val="24"/>
        </w:rPr>
        <w:t xml:space="preserve"> Roman)</w:t>
      </w:r>
    </w:p>
    <w:p w14:paraId="173AA3BE" w14:textId="77777777" w:rsidR="007730A4" w:rsidRPr="00CE260A" w:rsidRDefault="007730A4" w:rsidP="00CE260A">
      <w:pPr>
        <w:tabs>
          <w:tab w:val="left" w:pos="720"/>
        </w:tabs>
        <w:rPr>
          <w:sz w:val="24"/>
          <w:szCs w:val="24"/>
        </w:rPr>
      </w:pPr>
    </w:p>
    <w:p w14:paraId="3BD841D5" w14:textId="12B153B8" w:rsidR="007730A4" w:rsidRDefault="00C02429" w:rsidP="008613DA">
      <w:pPr>
        <w:tabs>
          <w:tab w:val="left" w:pos="720"/>
        </w:tabs>
        <w:ind w:left="720" w:right="36" w:hanging="720"/>
        <w:rPr>
          <w:sz w:val="24"/>
          <w:szCs w:val="24"/>
        </w:rPr>
      </w:pPr>
      <w:r>
        <w:rPr>
          <w:sz w:val="24"/>
          <w:szCs w:val="24"/>
        </w:rPr>
        <w:t xml:space="preserve">_____  Side </w:t>
      </w:r>
      <w:r w:rsidR="008B793A">
        <w:rPr>
          <w:sz w:val="24"/>
          <w:szCs w:val="24"/>
        </w:rPr>
        <w:t xml:space="preserve">and bottom </w:t>
      </w:r>
      <w:r w:rsidR="00824BEA">
        <w:rPr>
          <w:sz w:val="24"/>
          <w:szCs w:val="24"/>
        </w:rPr>
        <w:t>margins are</w:t>
      </w:r>
      <w:r>
        <w:rPr>
          <w:sz w:val="24"/>
          <w:szCs w:val="24"/>
        </w:rPr>
        <w:t xml:space="preserve"> 1</w:t>
      </w:r>
      <w:r w:rsidR="008054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h; top margin </w:t>
      </w:r>
      <w:r w:rsidR="00BE3AFF">
        <w:rPr>
          <w:sz w:val="24"/>
          <w:szCs w:val="24"/>
        </w:rPr>
        <w:t>1.75</w:t>
      </w:r>
      <w:r>
        <w:rPr>
          <w:sz w:val="24"/>
          <w:szCs w:val="24"/>
        </w:rPr>
        <w:t xml:space="preserve"> inch</w:t>
      </w:r>
      <w:r w:rsidR="00A62D64">
        <w:rPr>
          <w:sz w:val="24"/>
          <w:szCs w:val="24"/>
        </w:rPr>
        <w:t xml:space="preserve"> on first page with</w:t>
      </w:r>
      <w:r>
        <w:rPr>
          <w:sz w:val="24"/>
          <w:szCs w:val="24"/>
        </w:rPr>
        <w:t xml:space="preserve"> succeeding pages 1</w:t>
      </w:r>
      <w:r w:rsidR="008613DA">
        <w:rPr>
          <w:sz w:val="24"/>
          <w:szCs w:val="24"/>
        </w:rPr>
        <w:t xml:space="preserve"> </w:t>
      </w:r>
      <w:r>
        <w:rPr>
          <w:sz w:val="24"/>
          <w:szCs w:val="24"/>
        </w:rPr>
        <w:t>inch</w:t>
      </w:r>
      <w:r w:rsidR="007730A4" w:rsidRPr="00CE260A">
        <w:rPr>
          <w:sz w:val="24"/>
          <w:szCs w:val="24"/>
        </w:rPr>
        <w:t xml:space="preserve"> margin</w:t>
      </w:r>
    </w:p>
    <w:p w14:paraId="72626C55" w14:textId="77777777" w:rsidR="00A62D64" w:rsidRDefault="00A62D64" w:rsidP="00CE260A">
      <w:pPr>
        <w:tabs>
          <w:tab w:val="left" w:pos="720"/>
        </w:tabs>
        <w:rPr>
          <w:sz w:val="24"/>
          <w:szCs w:val="24"/>
        </w:rPr>
      </w:pPr>
    </w:p>
    <w:p w14:paraId="44E2DE8E" w14:textId="77777777" w:rsidR="00A62D64" w:rsidRDefault="00A62D64" w:rsidP="00824BEA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_____  Page numbers</w:t>
      </w:r>
      <w:r w:rsidR="00E66F55">
        <w:rPr>
          <w:sz w:val="24"/>
          <w:szCs w:val="24"/>
        </w:rPr>
        <w:t xml:space="preserve"> included</w:t>
      </w:r>
      <w:r>
        <w:rPr>
          <w:sz w:val="24"/>
          <w:szCs w:val="24"/>
        </w:rPr>
        <w:t xml:space="preserve"> </w:t>
      </w:r>
      <w:r w:rsidR="00E66F55">
        <w:rPr>
          <w:sz w:val="24"/>
          <w:szCs w:val="24"/>
        </w:rPr>
        <w:t>on</w:t>
      </w:r>
      <w:r>
        <w:rPr>
          <w:sz w:val="24"/>
          <w:szCs w:val="24"/>
        </w:rPr>
        <w:t xml:space="preserve"> the second and succeeding pages </w:t>
      </w:r>
      <w:r w:rsidR="00C02429">
        <w:rPr>
          <w:sz w:val="24"/>
          <w:szCs w:val="24"/>
        </w:rPr>
        <w:t xml:space="preserve">located one inch from top at the </w:t>
      </w:r>
    </w:p>
    <w:p w14:paraId="4E80DA28" w14:textId="77777777" w:rsidR="00824BEA" w:rsidRDefault="00824BEA" w:rsidP="00824BEA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right margin </w:t>
      </w:r>
      <w:r w:rsidR="008054D6">
        <w:rPr>
          <w:sz w:val="24"/>
          <w:szCs w:val="24"/>
        </w:rPr>
        <w:t>or</w:t>
      </w:r>
      <w:r>
        <w:rPr>
          <w:sz w:val="24"/>
          <w:szCs w:val="24"/>
        </w:rPr>
        <w:t xml:space="preserve"> at the bottom center of the page</w:t>
      </w:r>
    </w:p>
    <w:p w14:paraId="403E11F0" w14:textId="77777777" w:rsidR="00500EA8" w:rsidRPr="00CE260A" w:rsidRDefault="00500EA8" w:rsidP="00CE260A">
      <w:pPr>
        <w:tabs>
          <w:tab w:val="left" w:pos="720"/>
        </w:tabs>
        <w:rPr>
          <w:sz w:val="24"/>
          <w:szCs w:val="24"/>
        </w:rPr>
      </w:pPr>
    </w:p>
    <w:p w14:paraId="28430320" w14:textId="77777777" w:rsidR="00500EA8" w:rsidRDefault="00500EA8" w:rsidP="00500EA8">
      <w:pPr>
        <w:rPr>
          <w:sz w:val="24"/>
          <w:szCs w:val="24"/>
        </w:rPr>
      </w:pPr>
      <w:r>
        <w:rPr>
          <w:sz w:val="24"/>
          <w:szCs w:val="24"/>
        </w:rPr>
        <w:t>_____  Memorandum For addressee name(s) correct and in proper order</w:t>
      </w:r>
    </w:p>
    <w:p w14:paraId="2DDB9B6C" w14:textId="77777777" w:rsidR="00500EA8" w:rsidRDefault="00500EA8" w:rsidP="00500EA8">
      <w:pPr>
        <w:rPr>
          <w:sz w:val="24"/>
          <w:szCs w:val="24"/>
        </w:rPr>
      </w:pPr>
    </w:p>
    <w:p w14:paraId="5CE64BEF" w14:textId="77777777" w:rsidR="00500EA8" w:rsidRDefault="00500EA8" w:rsidP="00500EA8">
      <w:pPr>
        <w:rPr>
          <w:sz w:val="24"/>
          <w:szCs w:val="24"/>
        </w:rPr>
      </w:pPr>
      <w:r>
        <w:rPr>
          <w:sz w:val="24"/>
          <w:szCs w:val="24"/>
        </w:rPr>
        <w:t xml:space="preserve">_____  Addressee’s name and address </w:t>
      </w:r>
      <w:r w:rsidR="00094D07">
        <w:rPr>
          <w:sz w:val="24"/>
          <w:szCs w:val="24"/>
        </w:rPr>
        <w:t>o</w:t>
      </w:r>
      <w:r>
        <w:rPr>
          <w:sz w:val="24"/>
          <w:szCs w:val="24"/>
        </w:rPr>
        <w:t xml:space="preserve">n letter </w:t>
      </w:r>
      <w:r w:rsidR="00E66F55">
        <w:rPr>
          <w:sz w:val="24"/>
          <w:szCs w:val="24"/>
        </w:rPr>
        <w:t>are</w:t>
      </w:r>
      <w:r>
        <w:rPr>
          <w:sz w:val="24"/>
          <w:szCs w:val="24"/>
        </w:rPr>
        <w:t xml:space="preserve"> correct</w:t>
      </w:r>
      <w:r w:rsidR="008B793A">
        <w:rPr>
          <w:sz w:val="24"/>
          <w:szCs w:val="24"/>
        </w:rPr>
        <w:t xml:space="preserve"> and with the correct spacing</w:t>
      </w:r>
    </w:p>
    <w:p w14:paraId="09FBF787" w14:textId="77777777" w:rsidR="00CE260A" w:rsidRPr="00CE260A" w:rsidRDefault="00CE260A" w:rsidP="00CE260A">
      <w:pPr>
        <w:tabs>
          <w:tab w:val="left" w:pos="720"/>
        </w:tabs>
        <w:rPr>
          <w:sz w:val="24"/>
          <w:szCs w:val="24"/>
        </w:rPr>
      </w:pPr>
    </w:p>
    <w:p w14:paraId="2253B882" w14:textId="77777777" w:rsidR="00CE260A" w:rsidRPr="00CE260A" w:rsidRDefault="00CE260A" w:rsidP="00CE260A">
      <w:pPr>
        <w:rPr>
          <w:sz w:val="24"/>
          <w:szCs w:val="24"/>
        </w:rPr>
      </w:pPr>
      <w:r w:rsidRPr="00CE260A">
        <w:rPr>
          <w:sz w:val="24"/>
          <w:szCs w:val="24"/>
        </w:rPr>
        <w:t>_____  Sentence structure is sound</w:t>
      </w:r>
    </w:p>
    <w:p w14:paraId="00DA0B21" w14:textId="77777777" w:rsidR="00CE260A" w:rsidRPr="00CE260A" w:rsidRDefault="00CE260A" w:rsidP="00CE260A">
      <w:pPr>
        <w:rPr>
          <w:sz w:val="24"/>
          <w:szCs w:val="24"/>
        </w:rPr>
      </w:pPr>
    </w:p>
    <w:p w14:paraId="47E9916F" w14:textId="77777777" w:rsidR="00CE260A" w:rsidRDefault="00CE260A" w:rsidP="00CE260A">
      <w:pPr>
        <w:rPr>
          <w:sz w:val="24"/>
          <w:szCs w:val="24"/>
        </w:rPr>
      </w:pPr>
      <w:r w:rsidRPr="00CE260A">
        <w:rPr>
          <w:sz w:val="24"/>
          <w:szCs w:val="24"/>
        </w:rPr>
        <w:t xml:space="preserve">_____  Spelling </w:t>
      </w:r>
      <w:r>
        <w:rPr>
          <w:sz w:val="24"/>
          <w:szCs w:val="24"/>
        </w:rPr>
        <w:t>is</w:t>
      </w:r>
      <w:r w:rsidRPr="00CE260A">
        <w:rPr>
          <w:sz w:val="24"/>
          <w:szCs w:val="24"/>
        </w:rPr>
        <w:t xml:space="preserve"> correct</w:t>
      </w:r>
    </w:p>
    <w:p w14:paraId="667D1BC0" w14:textId="77777777" w:rsidR="00CE260A" w:rsidRDefault="00CE260A" w:rsidP="00CE260A">
      <w:pPr>
        <w:rPr>
          <w:sz w:val="24"/>
          <w:szCs w:val="24"/>
        </w:rPr>
      </w:pPr>
    </w:p>
    <w:p w14:paraId="689E848A" w14:textId="77777777" w:rsidR="00094D07" w:rsidRDefault="00CE260A" w:rsidP="00094D07">
      <w:pPr>
        <w:rPr>
          <w:sz w:val="24"/>
          <w:szCs w:val="24"/>
        </w:rPr>
      </w:pPr>
      <w:r>
        <w:rPr>
          <w:sz w:val="24"/>
          <w:szCs w:val="24"/>
        </w:rPr>
        <w:t>_____  Acronym use is minimal and is correctly used throughout document</w:t>
      </w:r>
      <w:r w:rsidR="008B793A">
        <w:rPr>
          <w:sz w:val="24"/>
          <w:szCs w:val="24"/>
        </w:rPr>
        <w:t xml:space="preserve">, and is not </w:t>
      </w:r>
      <w:r w:rsidR="00094D07">
        <w:rPr>
          <w:sz w:val="24"/>
          <w:szCs w:val="24"/>
        </w:rPr>
        <w:t xml:space="preserve">used </w:t>
      </w:r>
      <w:r w:rsidR="008B793A">
        <w:rPr>
          <w:sz w:val="24"/>
          <w:szCs w:val="24"/>
        </w:rPr>
        <w:t>in the</w:t>
      </w:r>
    </w:p>
    <w:p w14:paraId="244FA2A3" w14:textId="77777777" w:rsidR="00CE260A" w:rsidRDefault="00094D07" w:rsidP="00094D07">
      <w:pPr>
        <w:ind w:firstLine="720"/>
        <w:rPr>
          <w:sz w:val="24"/>
          <w:szCs w:val="24"/>
        </w:rPr>
      </w:pPr>
      <w:r>
        <w:rPr>
          <w:sz w:val="24"/>
          <w:szCs w:val="24"/>
        </w:rPr>
        <w:t>S</w:t>
      </w:r>
      <w:r w:rsidR="008B793A">
        <w:rPr>
          <w:sz w:val="24"/>
          <w:szCs w:val="24"/>
        </w:rPr>
        <w:t>ubject</w:t>
      </w:r>
      <w:r>
        <w:rPr>
          <w:sz w:val="24"/>
          <w:szCs w:val="24"/>
        </w:rPr>
        <w:t xml:space="preserve"> </w:t>
      </w:r>
      <w:r w:rsidR="008B793A">
        <w:rPr>
          <w:sz w:val="24"/>
          <w:szCs w:val="24"/>
        </w:rPr>
        <w:t>line</w:t>
      </w:r>
    </w:p>
    <w:p w14:paraId="1E1F0E66" w14:textId="77777777" w:rsidR="00E66F55" w:rsidRDefault="00E66F55" w:rsidP="00CE260A">
      <w:pPr>
        <w:rPr>
          <w:sz w:val="24"/>
          <w:szCs w:val="24"/>
        </w:rPr>
      </w:pPr>
    </w:p>
    <w:p w14:paraId="287827F6" w14:textId="77777777" w:rsidR="00E66F55" w:rsidRPr="00CE260A" w:rsidRDefault="00E66F55" w:rsidP="00E66F55">
      <w:pPr>
        <w:tabs>
          <w:tab w:val="left" w:pos="720"/>
          <w:tab w:val="left" w:pos="3960"/>
        </w:tabs>
        <w:rPr>
          <w:sz w:val="24"/>
          <w:szCs w:val="24"/>
        </w:rPr>
      </w:pPr>
      <w:r w:rsidRPr="00CE260A">
        <w:rPr>
          <w:sz w:val="24"/>
          <w:szCs w:val="24"/>
        </w:rPr>
        <w:t>_____  Tabs in Memo</w:t>
      </w:r>
      <w:r>
        <w:rPr>
          <w:sz w:val="24"/>
          <w:szCs w:val="24"/>
        </w:rPr>
        <w:t>/Letter</w:t>
      </w:r>
      <w:r w:rsidRPr="00CE260A">
        <w:rPr>
          <w:sz w:val="24"/>
          <w:szCs w:val="24"/>
        </w:rPr>
        <w:t xml:space="preserve"> correctly align with what is stated</w:t>
      </w:r>
    </w:p>
    <w:p w14:paraId="24A1D818" w14:textId="77777777" w:rsidR="00A62D64" w:rsidRDefault="00A62D64" w:rsidP="00CE260A">
      <w:pPr>
        <w:rPr>
          <w:sz w:val="24"/>
          <w:szCs w:val="24"/>
        </w:rPr>
      </w:pPr>
    </w:p>
    <w:p w14:paraId="6FEBCE62" w14:textId="77777777" w:rsidR="00A62D64" w:rsidRPr="00CE260A" w:rsidRDefault="00A62D64" w:rsidP="00A62D64">
      <w:pPr>
        <w:rPr>
          <w:sz w:val="24"/>
          <w:szCs w:val="24"/>
        </w:rPr>
      </w:pPr>
      <w:r w:rsidRPr="00CE260A">
        <w:rPr>
          <w:sz w:val="24"/>
          <w:szCs w:val="24"/>
        </w:rPr>
        <w:t xml:space="preserve">_____  Salutation of “Sincerely” is included on </w:t>
      </w:r>
      <w:r w:rsidR="00094D07">
        <w:rPr>
          <w:sz w:val="24"/>
          <w:szCs w:val="24"/>
        </w:rPr>
        <w:t xml:space="preserve">letters </w:t>
      </w:r>
    </w:p>
    <w:p w14:paraId="4459723F" w14:textId="77777777" w:rsidR="00CE260A" w:rsidRDefault="00CE260A" w:rsidP="00CE260A">
      <w:pPr>
        <w:rPr>
          <w:sz w:val="24"/>
          <w:szCs w:val="24"/>
        </w:rPr>
      </w:pPr>
    </w:p>
    <w:p w14:paraId="3680C36A" w14:textId="050B2C5C" w:rsidR="00F1447C" w:rsidRDefault="00500EA8" w:rsidP="00824BEA">
      <w:pPr>
        <w:rPr>
          <w:sz w:val="24"/>
          <w:szCs w:val="24"/>
        </w:rPr>
      </w:pPr>
      <w:r>
        <w:rPr>
          <w:sz w:val="24"/>
          <w:szCs w:val="24"/>
        </w:rPr>
        <w:t xml:space="preserve">_____  </w:t>
      </w:r>
      <w:r w:rsidR="00094D07">
        <w:rPr>
          <w:sz w:val="24"/>
          <w:szCs w:val="24"/>
        </w:rPr>
        <w:t xml:space="preserve">Use </w:t>
      </w:r>
      <w:r w:rsidR="00BE3AFF">
        <w:rPr>
          <w:sz w:val="24"/>
          <w:szCs w:val="24"/>
        </w:rPr>
        <w:t>“</w:t>
      </w:r>
      <w:r w:rsidR="00094D07">
        <w:rPr>
          <w:sz w:val="24"/>
          <w:szCs w:val="24"/>
        </w:rPr>
        <w:t>e</w:t>
      </w:r>
      <w:r>
        <w:rPr>
          <w:sz w:val="24"/>
          <w:szCs w:val="24"/>
        </w:rPr>
        <w:t>nclosure</w:t>
      </w:r>
      <w:r w:rsidR="00BE3AFF">
        <w:rPr>
          <w:sz w:val="24"/>
          <w:szCs w:val="24"/>
        </w:rPr>
        <w:t>”</w:t>
      </w:r>
      <w:r w:rsidR="00824BEA">
        <w:rPr>
          <w:sz w:val="24"/>
          <w:szCs w:val="24"/>
        </w:rPr>
        <w:t xml:space="preserve"> for letter</w:t>
      </w:r>
      <w:r w:rsidR="00094D07">
        <w:rPr>
          <w:sz w:val="24"/>
          <w:szCs w:val="24"/>
        </w:rPr>
        <w:t xml:space="preserve"> and </w:t>
      </w:r>
      <w:r w:rsidR="00BE3AFF">
        <w:rPr>
          <w:sz w:val="24"/>
          <w:szCs w:val="24"/>
        </w:rPr>
        <w:t>“</w:t>
      </w:r>
      <w:r w:rsidR="00094D07">
        <w:rPr>
          <w:sz w:val="24"/>
          <w:szCs w:val="24"/>
        </w:rPr>
        <w:t>a</w:t>
      </w:r>
      <w:r>
        <w:rPr>
          <w:sz w:val="24"/>
          <w:szCs w:val="24"/>
        </w:rPr>
        <w:t>ttachment</w:t>
      </w:r>
      <w:r w:rsidR="00BE3AFF">
        <w:rPr>
          <w:sz w:val="24"/>
          <w:szCs w:val="24"/>
        </w:rPr>
        <w:t>”</w:t>
      </w:r>
      <w:r w:rsidR="00824BEA">
        <w:rPr>
          <w:sz w:val="24"/>
          <w:szCs w:val="24"/>
        </w:rPr>
        <w:t xml:space="preserve"> for memo</w:t>
      </w:r>
      <w:r w:rsidR="00094D07">
        <w:rPr>
          <w:sz w:val="24"/>
          <w:szCs w:val="24"/>
        </w:rPr>
        <w:t>s</w:t>
      </w:r>
      <w:r>
        <w:rPr>
          <w:sz w:val="24"/>
          <w:szCs w:val="24"/>
        </w:rPr>
        <w:t xml:space="preserve"> in the body and at the end of the </w:t>
      </w:r>
    </w:p>
    <w:p w14:paraId="04D57BE6" w14:textId="0AB74CE6" w:rsidR="00824BEA" w:rsidRDefault="00824BEA" w:rsidP="00824BE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ocument </w:t>
      </w:r>
      <w:r w:rsidR="00C70FF9">
        <w:rPr>
          <w:sz w:val="24"/>
          <w:szCs w:val="24"/>
        </w:rPr>
        <w:t>in the listing of attachments/enclosures area</w:t>
      </w:r>
    </w:p>
    <w:p w14:paraId="0CFED77C" w14:textId="77777777" w:rsidR="00500EA8" w:rsidRDefault="00500EA8" w:rsidP="00500EA8">
      <w:pPr>
        <w:rPr>
          <w:sz w:val="24"/>
          <w:szCs w:val="24"/>
        </w:rPr>
      </w:pPr>
    </w:p>
    <w:p w14:paraId="279D7AFA" w14:textId="262750D2" w:rsidR="00500EA8" w:rsidRPr="00F92085" w:rsidRDefault="00500EA8" w:rsidP="00500EA8">
      <w:pPr>
        <w:rPr>
          <w:sz w:val="24"/>
          <w:szCs w:val="24"/>
        </w:rPr>
      </w:pPr>
      <w:r>
        <w:rPr>
          <w:sz w:val="24"/>
          <w:szCs w:val="24"/>
        </w:rPr>
        <w:t>_____  Courtesy copy is noted accurately (if applicable)</w:t>
      </w:r>
      <w:r w:rsidR="008B793A">
        <w:rPr>
          <w:sz w:val="24"/>
          <w:szCs w:val="24"/>
        </w:rPr>
        <w:t xml:space="preserve"> (lower case cc and </w:t>
      </w:r>
      <w:r w:rsidR="009E6E1D">
        <w:rPr>
          <w:sz w:val="24"/>
          <w:szCs w:val="24"/>
        </w:rPr>
        <w:t>C</w:t>
      </w:r>
      <w:r w:rsidR="008B793A">
        <w:rPr>
          <w:sz w:val="24"/>
          <w:szCs w:val="24"/>
        </w:rPr>
        <w:t>omponent listed below)</w:t>
      </w:r>
    </w:p>
    <w:sectPr w:rsidR="00500EA8" w:rsidRPr="00F92085" w:rsidSect="00824BEA">
      <w:pgSz w:w="12240" w:h="15840"/>
      <w:pgMar w:top="720" w:right="1152" w:bottom="630" w:left="1152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66"/>
    <w:rsid w:val="00026433"/>
    <w:rsid w:val="00032684"/>
    <w:rsid w:val="000424F5"/>
    <w:rsid w:val="00094D07"/>
    <w:rsid w:val="000D5235"/>
    <w:rsid w:val="00127D1A"/>
    <w:rsid w:val="001435A9"/>
    <w:rsid w:val="001613A5"/>
    <w:rsid w:val="0017690B"/>
    <w:rsid w:val="00186AEC"/>
    <w:rsid w:val="001876BA"/>
    <w:rsid w:val="002C44AB"/>
    <w:rsid w:val="0030008B"/>
    <w:rsid w:val="003A6F0E"/>
    <w:rsid w:val="00430477"/>
    <w:rsid w:val="00452198"/>
    <w:rsid w:val="00456D41"/>
    <w:rsid w:val="00461D9E"/>
    <w:rsid w:val="004A31ED"/>
    <w:rsid w:val="004A3DAD"/>
    <w:rsid w:val="00500EA8"/>
    <w:rsid w:val="005A62E1"/>
    <w:rsid w:val="005C0F6F"/>
    <w:rsid w:val="006B2B17"/>
    <w:rsid w:val="00772FCA"/>
    <w:rsid w:val="007730A4"/>
    <w:rsid w:val="00786F05"/>
    <w:rsid w:val="007B49E9"/>
    <w:rsid w:val="007D6F4E"/>
    <w:rsid w:val="008054D6"/>
    <w:rsid w:val="0081539E"/>
    <w:rsid w:val="00824BEA"/>
    <w:rsid w:val="0083612E"/>
    <w:rsid w:val="00861124"/>
    <w:rsid w:val="008613DA"/>
    <w:rsid w:val="008628EB"/>
    <w:rsid w:val="00880233"/>
    <w:rsid w:val="008B793A"/>
    <w:rsid w:val="008C3929"/>
    <w:rsid w:val="008D2332"/>
    <w:rsid w:val="00944829"/>
    <w:rsid w:val="009E6E1D"/>
    <w:rsid w:val="00A62D64"/>
    <w:rsid w:val="00A907CD"/>
    <w:rsid w:val="00AC3CEC"/>
    <w:rsid w:val="00AE4054"/>
    <w:rsid w:val="00B042CC"/>
    <w:rsid w:val="00B506A6"/>
    <w:rsid w:val="00BA2EC1"/>
    <w:rsid w:val="00BE3AFF"/>
    <w:rsid w:val="00C012D0"/>
    <w:rsid w:val="00C02429"/>
    <w:rsid w:val="00C66D8C"/>
    <w:rsid w:val="00C70FF9"/>
    <w:rsid w:val="00CE260A"/>
    <w:rsid w:val="00D9163F"/>
    <w:rsid w:val="00DA72F9"/>
    <w:rsid w:val="00E00251"/>
    <w:rsid w:val="00E66F55"/>
    <w:rsid w:val="00F1447C"/>
    <w:rsid w:val="00F64966"/>
    <w:rsid w:val="00F9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ECAE"/>
  <w15:chartTrackingRefBased/>
  <w15:docId w15:val="{45171789-0B64-4EDE-A530-7D3012FF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66"/>
    <w:rPr>
      <w:rFonts w:ascii="Times New Roman" w:eastAsia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DB71-CDCC-4800-9853-62CD9A5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am</dc:creator>
  <cp:keywords/>
  <cp:lastModifiedBy>Faires, Jay L CIV WHS ESD (USA)</cp:lastModifiedBy>
  <cp:revision>5</cp:revision>
  <cp:lastPrinted>2011-01-19T17:57:00Z</cp:lastPrinted>
  <dcterms:created xsi:type="dcterms:W3CDTF">2021-08-06T19:16:00Z</dcterms:created>
  <dcterms:modified xsi:type="dcterms:W3CDTF">2025-11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